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46A6" w:rsidP="008F46A6" w14:paraId="285BE74A" w14:textId="5B028A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3884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3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B610F"/>
    <w:rsid w:val="000C1800"/>
    <w:rsid w:val="000C1EB7"/>
    <w:rsid w:val="000C2DF3"/>
    <w:rsid w:val="000C3884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B9C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4F69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3A4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5F3"/>
    <w:rsid w:val="00714F1A"/>
    <w:rsid w:val="00716ECD"/>
    <w:rsid w:val="0071783B"/>
    <w:rsid w:val="00720BEB"/>
    <w:rsid w:val="007214CC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46A6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455F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69D7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27:00Z</dcterms:created>
  <dcterms:modified xsi:type="dcterms:W3CDTF">2023-11-21T17:27:00Z</dcterms:modified>
</cp:coreProperties>
</file>